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 w:hint="cs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cs"/>
          <w:sz w:val="25"/>
          <w:szCs w:val="25"/>
          <w:rtl/>
        </w:rPr>
        <w:t>3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A9101F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A9101F">
        <w:rPr>
          <w:rFonts w:asciiTheme="minorBidi" w:hAnsiTheme="minorBidi" w:cs="David" w:hint="cs"/>
          <w:b/>
          <w:bCs/>
          <w:sz w:val="30"/>
          <w:szCs w:val="30"/>
          <w:rtl/>
        </w:rPr>
        <w:t>2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p w:rsidR="00B021D5" w:rsidRDefault="00A9101F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מחלקת תאום, תפעול ובקר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A9101F" w:rsidRPr="007C7B79" w:rsidTr="00FE7A40"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A9101F" w:rsidRPr="007C7B79" w:rsidTr="00FE7A40"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זכיר/ת מחלקת תאום, תפעול ובקרה</w:t>
            </w:r>
          </w:p>
        </w:tc>
      </w:tr>
      <w:tr w:rsidR="00A9101F" w:rsidRPr="007C7B79" w:rsidTr="00FE7A40"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A9101F" w:rsidRPr="00E95B14" w:rsidRDefault="00A9101F" w:rsidP="00FE7A40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E95B14">
              <w:rPr>
                <w:rFonts w:ascii="David" w:hAnsi="David" w:cs="David"/>
                <w:sz w:val="25"/>
                <w:szCs w:val="25"/>
                <w:rtl/>
              </w:rPr>
              <w:t>7-9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A9101F" w:rsidRPr="007C7B79" w:rsidTr="00FE7A40"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9101F" w:rsidRPr="007C7B79" w:rsidTr="00FE7A40">
        <w:trPr>
          <w:trHeight w:val="70"/>
        </w:trPr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9101F" w:rsidRPr="007C7B79" w:rsidTr="00FE7A40">
        <w:tc>
          <w:tcPr>
            <w:tcW w:w="2048" w:type="dxa"/>
            <w:tcBorders>
              <w:bottom w:val="single" w:sz="4" w:space="0" w:color="auto"/>
            </w:tcBorders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A9101F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אדמיניסטרטיבי שוטף של המחלקה והאגף</w:t>
            </w:r>
          </w:p>
          <w:p w:rsidR="00A9101F" w:rsidRPr="00316E68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ב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צוע הזמנות עבוד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חשבונות וכדומה לכלל האגף.</w:t>
            </w:r>
          </w:p>
          <w:p w:rsidR="00A9101F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על ביצוע רכש שוטף לאגף</w:t>
            </w:r>
          </w:p>
          <w:p w:rsidR="00A9101F" w:rsidRPr="00316E68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על ניהול יומ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ממונה</w:t>
            </w:r>
          </w:p>
          <w:p w:rsidR="00A9101F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להכנת פגיש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וחומרים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רלוונטיים</w:t>
            </w:r>
          </w:p>
          <w:p w:rsidR="00A9101F" w:rsidRPr="00316E68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על מעקב, בקרה וביצוע תכניות עבודה</w:t>
            </w:r>
          </w:p>
          <w:p w:rsidR="00A9101F" w:rsidRPr="00316E68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תיבת סיכומי ישיבות וביצוע מעקב שוטף</w:t>
            </w:r>
          </w:p>
          <w:p w:rsidR="00A9101F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ביצוע מעקב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ובקרה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על משימות בהתאם להנחיית הממונה.</w:t>
            </w:r>
          </w:p>
          <w:p w:rsidR="00A9101F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הכנ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צגות ו</w:t>
            </w:r>
            <w:r>
              <w:rPr>
                <w:rFonts w:ascii="David" w:hAnsi="David" w:cs="David"/>
                <w:sz w:val="25"/>
                <w:szCs w:val="25"/>
                <w:rtl/>
              </w:rPr>
              <w:t>דו"חות בהתאם לדרישת הממונה</w:t>
            </w:r>
          </w:p>
          <w:p w:rsidR="00A9101F" w:rsidRPr="00316E68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בדואר המחלקה וביצוע ארכוב מסמכים שוטף</w:t>
            </w:r>
          </w:p>
          <w:p w:rsidR="00A9101F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תן מענה טלפוני שוטף </w:t>
            </w:r>
          </w:p>
          <w:p w:rsidR="00A9101F" w:rsidRPr="007C7B79" w:rsidRDefault="00A9101F" w:rsidP="00A9101F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</w:t>
            </w:r>
          </w:p>
        </w:tc>
      </w:tr>
      <w:tr w:rsidR="00A9101F" w:rsidRPr="007C7B79" w:rsidTr="00FE7A40">
        <w:tc>
          <w:tcPr>
            <w:tcW w:w="2048" w:type="dxa"/>
            <w:tcBorders>
              <w:bottom w:val="single" w:sz="4" w:space="0" w:color="auto"/>
            </w:tcBorders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A9101F" w:rsidRPr="007C7B79" w:rsidRDefault="00A9101F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9101F" w:rsidRDefault="00A9101F" w:rsidP="00A9101F">
            <w:pPr>
              <w:pStyle w:val="a"/>
              <w:numPr>
                <w:ilvl w:val="0"/>
                <w:numId w:val="46"/>
              </w:numPr>
              <w:spacing w:after="0"/>
              <w:jc w:val="left"/>
              <w:rPr>
                <w:rFonts w:ascii="David" w:hAnsi="David"/>
              </w:rPr>
            </w:pPr>
            <w:r w:rsidRPr="007C7B79">
              <w:rPr>
                <w:rFonts w:ascii="David" w:hAnsi="David"/>
                <w:rtl/>
              </w:rPr>
              <w:t xml:space="preserve">12 </w:t>
            </w:r>
            <w:r>
              <w:rPr>
                <w:rFonts w:ascii="David" w:hAnsi="David"/>
                <w:rtl/>
              </w:rPr>
              <w:t>שנות לימוד</w:t>
            </w:r>
            <w:r>
              <w:rPr>
                <w:rFonts w:ascii="David" w:hAnsi="David" w:hint="cs"/>
                <w:rtl/>
              </w:rPr>
              <w:t xml:space="preserve"> - </w:t>
            </w:r>
            <w:r w:rsidRPr="007C7B79">
              <w:rPr>
                <w:rFonts w:ascii="David" w:hAnsi="David"/>
                <w:rtl/>
              </w:rPr>
              <w:t xml:space="preserve">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A9101F" w:rsidRPr="007C7B79" w:rsidRDefault="00A9101F" w:rsidP="00FE7A40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תואר ראשון - יתרון</w:t>
            </w:r>
          </w:p>
          <w:p w:rsidR="00A9101F" w:rsidRPr="007C7B79" w:rsidRDefault="00A9101F" w:rsidP="00FE7A4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A9101F" w:rsidRPr="007C7B79" w:rsidRDefault="00A9101F" w:rsidP="00FE7A4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A9101F" w:rsidRPr="007C7B79" w:rsidRDefault="00A9101F" w:rsidP="00A9101F">
            <w:pPr>
              <w:pStyle w:val="a4"/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שנתיים ניסיון בתחום האדמיניסטרציה.</w:t>
            </w:r>
          </w:p>
          <w:p w:rsidR="00A9101F" w:rsidRPr="007C7B79" w:rsidRDefault="00A9101F" w:rsidP="00A9101F">
            <w:pPr>
              <w:pStyle w:val="a4"/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דגש על שליטה ביישומי </w:t>
            </w:r>
            <w:r>
              <w:rPr>
                <w:rFonts w:ascii="David" w:hAnsi="David" w:cs="David"/>
                <w:sz w:val="25"/>
                <w:szCs w:val="25"/>
              </w:rPr>
              <w:t>excel</w:t>
            </w:r>
          </w:p>
          <w:p w:rsidR="00A9101F" w:rsidRPr="007C7B79" w:rsidRDefault="00A9101F" w:rsidP="00FE7A40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9101F" w:rsidRPr="007C7B79" w:rsidTr="00FE7A40"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A9101F" w:rsidRPr="00E95B14" w:rsidRDefault="00A9101F" w:rsidP="00A9101F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A9101F" w:rsidRPr="007C7B79" w:rsidTr="00FE7A40">
        <w:tc>
          <w:tcPr>
            <w:tcW w:w="2048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A9101F" w:rsidRPr="007C7B79" w:rsidRDefault="00A9101F" w:rsidP="00FE7A4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הנדסת העיר או מי מטעמה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916096" w:rsidRPr="00916096" w:rsidRDefault="00916096" w:rsidP="00916096">
      <w:pPr>
        <w:rPr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16096" w:rsidRPr="00916096" w:rsidRDefault="00916096" w:rsidP="00916096">
      <w:pPr>
        <w:rPr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A9101F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A9101F">
        <w:rPr>
          <w:rFonts w:hint="cs"/>
          <w:b/>
          <w:bCs/>
          <w:sz w:val="24"/>
          <w:szCs w:val="24"/>
          <w:u w:val="single"/>
          <w:rtl/>
        </w:rPr>
        <w:t>17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A9101F" w:rsidRDefault="00A9101F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A9101F" w:rsidRDefault="00A9101F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5"/>
  </w:num>
  <w:num w:numId="5">
    <w:abstractNumId w:val="37"/>
  </w:num>
  <w:num w:numId="6">
    <w:abstractNumId w:val="32"/>
  </w:num>
  <w:num w:numId="7">
    <w:abstractNumId w:val="34"/>
  </w:num>
  <w:num w:numId="8">
    <w:abstractNumId w:val="8"/>
  </w:num>
  <w:num w:numId="9">
    <w:abstractNumId w:val="17"/>
  </w:num>
  <w:num w:numId="10">
    <w:abstractNumId w:val="12"/>
  </w:num>
  <w:num w:numId="11">
    <w:abstractNumId w:val="7"/>
  </w:num>
  <w:num w:numId="12">
    <w:abstractNumId w:val="36"/>
  </w:num>
  <w:num w:numId="13">
    <w:abstractNumId w:val="41"/>
  </w:num>
  <w:num w:numId="14">
    <w:abstractNumId w:val="26"/>
  </w:num>
  <w:num w:numId="15">
    <w:abstractNumId w:val="24"/>
  </w:num>
  <w:num w:numId="16">
    <w:abstractNumId w:val="40"/>
  </w:num>
  <w:num w:numId="17">
    <w:abstractNumId w:val="9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18"/>
  </w:num>
  <w:num w:numId="23">
    <w:abstractNumId w:val="28"/>
  </w:num>
  <w:num w:numId="24">
    <w:abstractNumId w:val="39"/>
  </w:num>
  <w:num w:numId="25">
    <w:abstractNumId w:val="43"/>
  </w:num>
  <w:num w:numId="26">
    <w:abstractNumId w:val="23"/>
  </w:num>
  <w:num w:numId="27">
    <w:abstractNumId w:val="2"/>
  </w:num>
  <w:num w:numId="28">
    <w:abstractNumId w:val="10"/>
  </w:num>
  <w:num w:numId="29">
    <w:abstractNumId w:val="29"/>
  </w:num>
  <w:num w:numId="30">
    <w:abstractNumId w:val="42"/>
  </w:num>
  <w:num w:numId="31">
    <w:abstractNumId w:val="3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"/>
  </w:num>
  <w:num w:numId="38">
    <w:abstractNumId w:val="5"/>
  </w:num>
  <w:num w:numId="39">
    <w:abstractNumId w:val="20"/>
  </w:num>
  <w:num w:numId="40">
    <w:abstractNumId w:val="21"/>
  </w:num>
  <w:num w:numId="41">
    <w:abstractNumId w:val="14"/>
  </w:num>
  <w:num w:numId="42">
    <w:abstractNumId w:val="3"/>
  </w:num>
  <w:num w:numId="43">
    <w:abstractNumId w:val="35"/>
  </w:num>
  <w:num w:numId="44">
    <w:abstractNumId w:val="16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293F"/>
    <w:rsid w:val="00251D8A"/>
    <w:rsid w:val="00257850"/>
    <w:rsid w:val="002666B0"/>
    <w:rsid w:val="00274B24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A212E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16096"/>
    <w:rsid w:val="0095034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9101F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62D54"/>
    <w:rsid w:val="00E92BC2"/>
    <w:rsid w:val="00EA0A6B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2&amp;file=&amp;tenderdisplay=2024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102E-00AB-4CD9-8017-572BADEB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9-06T07:58:00Z</cp:lastPrinted>
  <dcterms:created xsi:type="dcterms:W3CDTF">2024-01-02T09:42:00Z</dcterms:created>
  <dcterms:modified xsi:type="dcterms:W3CDTF">2024-01-02T10:31:00Z</dcterms:modified>
</cp:coreProperties>
</file>